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2266DA" w:rsidRDefault="002266DA" w:rsidP="002266D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3</w:t>
      </w:r>
    </w:p>
    <w:p w:rsidR="002266DA" w:rsidRDefault="002266DA" w:rsidP="002266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3 – Registro de Preço</w:t>
      </w:r>
    </w:p>
    <w:p w:rsidR="002266DA" w:rsidRDefault="002266DA" w:rsidP="002266DA">
      <w:pPr>
        <w:rPr>
          <w:rFonts w:ascii="Arial" w:eastAsia="Times New Roman" w:hAnsi="Arial"/>
          <w:sz w:val="24"/>
          <w:szCs w:val="24"/>
        </w:rPr>
      </w:pPr>
    </w:p>
    <w:p w:rsidR="002266DA" w:rsidRDefault="002266DA" w:rsidP="002266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3</w:t>
      </w:r>
    </w:p>
    <w:p w:rsidR="002266DA" w:rsidRDefault="002266DA" w:rsidP="002266DA">
      <w:pPr>
        <w:rPr>
          <w:rFonts w:ascii="Arial" w:eastAsia="Times New Roman" w:hAnsi="Arial"/>
          <w:sz w:val="24"/>
          <w:szCs w:val="24"/>
        </w:rPr>
      </w:pPr>
    </w:p>
    <w:p w:rsidR="002266DA" w:rsidRDefault="002266DA" w:rsidP="002266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2266DA" w:rsidRDefault="002266DA" w:rsidP="002266DA">
      <w:pPr>
        <w:rPr>
          <w:rFonts w:ascii="Arial" w:eastAsia="Times New Roman" w:hAnsi="Arial"/>
          <w:sz w:val="24"/>
          <w:szCs w:val="24"/>
        </w:rPr>
      </w:pPr>
    </w:p>
    <w:p w:rsidR="002266DA" w:rsidRDefault="002266DA" w:rsidP="002266DA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EB" w:rsidRDefault="007004EB" w:rsidP="009B7011">
      <w:r>
        <w:separator/>
      </w:r>
    </w:p>
  </w:endnote>
  <w:endnote w:type="continuationSeparator" w:id="0">
    <w:p w:rsidR="007004EB" w:rsidRDefault="007004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EB" w:rsidRDefault="007004EB" w:rsidP="009B7011">
      <w:r>
        <w:separator/>
      </w:r>
    </w:p>
  </w:footnote>
  <w:footnote w:type="continuationSeparator" w:id="0">
    <w:p w:rsidR="007004EB" w:rsidRDefault="007004E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71C81"/>
    <w:rsid w:val="001C643C"/>
    <w:rsid w:val="001F17CA"/>
    <w:rsid w:val="001F6F90"/>
    <w:rsid w:val="002266DA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57BD"/>
    <w:rsid w:val="00632499"/>
    <w:rsid w:val="006967B0"/>
    <w:rsid w:val="007004EB"/>
    <w:rsid w:val="00723974"/>
    <w:rsid w:val="00727998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304F4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174-B54B-49AD-83CC-3727F76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8:21:00Z</dcterms:created>
  <dcterms:modified xsi:type="dcterms:W3CDTF">2023-02-15T18:36:00Z</dcterms:modified>
</cp:coreProperties>
</file>